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DE5" w:rsidRPr="00E12C2C" w:rsidRDefault="00C65B2C" w:rsidP="009C4DE5">
      <w:pPr>
        <w:spacing w:after="0"/>
        <w:rPr>
          <w:rFonts w:ascii="Arial" w:hAnsi="Arial" w:cs="Arial"/>
        </w:rPr>
      </w:pPr>
      <w:bookmarkStart w:id="0" w:name="_GoBack"/>
      <w:bookmarkEnd w:id="0"/>
      <w:r w:rsidRPr="00E12C2C">
        <w:rPr>
          <w:rFonts w:ascii="Arial" w:hAnsi="Arial" w:cs="Arial"/>
        </w:rPr>
        <w:t>Hello,</w:t>
      </w:r>
    </w:p>
    <w:p w:rsidR="00851917" w:rsidRPr="00E12C2C" w:rsidRDefault="00851917" w:rsidP="009C4DE5">
      <w:pPr>
        <w:spacing w:after="0"/>
        <w:rPr>
          <w:rFonts w:ascii="Arial" w:hAnsi="Arial" w:cs="Arial"/>
        </w:rPr>
      </w:pPr>
    </w:p>
    <w:p w:rsidR="00313333" w:rsidRPr="00E12C2C" w:rsidRDefault="00851917" w:rsidP="009C4DE5">
      <w:pPr>
        <w:spacing w:after="0"/>
        <w:rPr>
          <w:rFonts w:ascii="Arial" w:hAnsi="Arial" w:cs="Arial"/>
        </w:rPr>
      </w:pPr>
      <w:r w:rsidRPr="00E12C2C">
        <w:rPr>
          <w:rFonts w:ascii="Arial" w:hAnsi="Arial" w:cs="Arial"/>
        </w:rPr>
        <w:t xml:space="preserve">Thank you for participating in our ArcGIS Online ‘Lunch and </w:t>
      </w:r>
      <w:r w:rsidR="00B15A31">
        <w:rPr>
          <w:rFonts w:ascii="Arial" w:hAnsi="Arial" w:cs="Arial"/>
        </w:rPr>
        <w:t>L</w:t>
      </w:r>
      <w:r w:rsidRPr="00E12C2C">
        <w:rPr>
          <w:rFonts w:ascii="Arial" w:hAnsi="Arial" w:cs="Arial"/>
        </w:rPr>
        <w:t>earn’ training session. This</w:t>
      </w:r>
      <w:r w:rsidR="002B44C7" w:rsidRPr="00E12C2C">
        <w:rPr>
          <w:rFonts w:ascii="Arial" w:hAnsi="Arial" w:cs="Arial"/>
        </w:rPr>
        <w:t xml:space="preserve"> </w:t>
      </w:r>
      <w:r w:rsidR="002E5976" w:rsidRPr="00E12C2C">
        <w:rPr>
          <w:rFonts w:ascii="Arial" w:hAnsi="Arial" w:cs="Arial"/>
        </w:rPr>
        <w:t>session include</w:t>
      </w:r>
      <w:r w:rsidR="00073B12">
        <w:rPr>
          <w:rFonts w:ascii="Arial" w:hAnsi="Arial" w:cs="Arial"/>
        </w:rPr>
        <w:t>s</w:t>
      </w:r>
      <w:r w:rsidR="002E5976" w:rsidRPr="00E12C2C">
        <w:rPr>
          <w:rFonts w:ascii="Arial" w:hAnsi="Arial" w:cs="Arial"/>
        </w:rPr>
        <w:t xml:space="preserve"> </w:t>
      </w:r>
      <w:r w:rsidRPr="00E12C2C">
        <w:rPr>
          <w:rFonts w:ascii="Arial" w:hAnsi="Arial" w:cs="Arial"/>
        </w:rPr>
        <w:t xml:space="preserve">basic instruction to get you actively working in ArcGIS Online. </w:t>
      </w:r>
      <w:r w:rsidR="00313333" w:rsidRPr="00E12C2C">
        <w:rPr>
          <w:rFonts w:ascii="Arial" w:hAnsi="Arial" w:cs="Arial"/>
        </w:rPr>
        <w:t xml:space="preserve">If you haven’t already done so, please </w:t>
      </w:r>
      <w:r w:rsidR="006D310D" w:rsidRPr="00E12C2C">
        <w:rPr>
          <w:rFonts w:ascii="Arial" w:hAnsi="Arial" w:cs="Arial"/>
        </w:rPr>
        <w:t>set</w:t>
      </w:r>
      <w:r w:rsidR="00073B12">
        <w:rPr>
          <w:rFonts w:ascii="Arial" w:hAnsi="Arial" w:cs="Arial"/>
        </w:rPr>
        <w:t xml:space="preserve"> </w:t>
      </w:r>
      <w:r w:rsidR="006D310D" w:rsidRPr="00E12C2C">
        <w:rPr>
          <w:rFonts w:ascii="Arial" w:hAnsi="Arial" w:cs="Arial"/>
        </w:rPr>
        <w:t>up</w:t>
      </w:r>
      <w:r w:rsidR="002B44C7" w:rsidRPr="00E12C2C">
        <w:rPr>
          <w:rFonts w:ascii="Arial" w:hAnsi="Arial" w:cs="Arial"/>
        </w:rPr>
        <w:t xml:space="preserve"> your ArcGIS Online organization</w:t>
      </w:r>
      <w:r w:rsidR="006D310D" w:rsidRPr="00E12C2C">
        <w:rPr>
          <w:rFonts w:ascii="Arial" w:hAnsi="Arial" w:cs="Arial"/>
        </w:rPr>
        <w:t>al account</w:t>
      </w:r>
      <w:r w:rsidR="00313333" w:rsidRPr="00E12C2C">
        <w:rPr>
          <w:rFonts w:ascii="Arial" w:hAnsi="Arial" w:cs="Arial"/>
        </w:rPr>
        <w:t xml:space="preserve">. For detailed instructions on setting up your account, please </w:t>
      </w:r>
      <w:r w:rsidR="00A75082">
        <w:rPr>
          <w:rFonts w:ascii="Arial" w:hAnsi="Arial" w:cs="Arial"/>
        </w:rPr>
        <w:t xml:space="preserve">visit </w:t>
      </w:r>
      <w:hyperlink r:id="rId8" w:history="1">
        <w:r w:rsidR="00A75082" w:rsidRPr="006D1798">
          <w:rPr>
            <w:rStyle w:val="Hyperlink"/>
            <w:rFonts w:ascii="Arial" w:hAnsi="Arial" w:cs="Arial"/>
          </w:rPr>
          <w:t>ArcGIS Online quick lessons</w:t>
        </w:r>
      </w:hyperlink>
      <w:r w:rsidR="00313333" w:rsidRPr="00E12C2C">
        <w:rPr>
          <w:rFonts w:ascii="Arial" w:hAnsi="Arial" w:cs="Arial"/>
        </w:rPr>
        <w:t>.</w:t>
      </w:r>
    </w:p>
    <w:p w:rsidR="002B44C7" w:rsidRPr="00E12C2C" w:rsidRDefault="002B44C7" w:rsidP="009C4DE5">
      <w:pPr>
        <w:spacing w:after="0"/>
        <w:rPr>
          <w:rFonts w:ascii="Arial" w:hAnsi="Arial" w:cs="Arial"/>
        </w:rPr>
      </w:pPr>
    </w:p>
    <w:p w:rsidR="002B44C7" w:rsidRPr="00E12C2C" w:rsidRDefault="002B44C7" w:rsidP="009C4DE5">
      <w:pPr>
        <w:spacing w:after="0"/>
        <w:rPr>
          <w:rFonts w:ascii="Arial" w:hAnsi="Arial" w:cs="Arial"/>
        </w:rPr>
      </w:pPr>
      <w:r w:rsidRPr="00E12C2C">
        <w:rPr>
          <w:rFonts w:ascii="Arial" w:hAnsi="Arial" w:cs="Arial"/>
        </w:rPr>
        <w:t>If you have any question</w:t>
      </w:r>
      <w:r w:rsidR="002E5976" w:rsidRPr="00E12C2C">
        <w:rPr>
          <w:rFonts w:ascii="Arial" w:hAnsi="Arial" w:cs="Arial"/>
        </w:rPr>
        <w:t>s</w:t>
      </w:r>
      <w:r w:rsidRPr="00E12C2C">
        <w:rPr>
          <w:rFonts w:ascii="Arial" w:hAnsi="Arial" w:cs="Arial"/>
        </w:rPr>
        <w:t xml:space="preserve"> or if you hav</w:t>
      </w:r>
      <w:r w:rsidR="00073B12">
        <w:rPr>
          <w:rFonts w:ascii="Arial" w:hAnsi="Arial" w:cs="Arial"/>
        </w:rPr>
        <w:t>e</w:t>
      </w:r>
      <w:r w:rsidRPr="00E12C2C">
        <w:rPr>
          <w:rFonts w:ascii="Arial" w:hAnsi="Arial" w:cs="Arial"/>
        </w:rPr>
        <w:t xml:space="preserve"> trouble accessing your account, please email </w:t>
      </w:r>
      <w:r w:rsidR="00D14032" w:rsidRPr="00E12C2C">
        <w:rPr>
          <w:rFonts w:ascii="Arial" w:hAnsi="Arial" w:cs="Arial"/>
        </w:rPr>
        <w:t>&lt;</w:t>
      </w:r>
      <w:r w:rsidR="00300BD4" w:rsidRPr="00E12C2C">
        <w:rPr>
          <w:rFonts w:ascii="Arial" w:hAnsi="Arial" w:cs="Arial"/>
        </w:rPr>
        <w:t>your or your ArcGIS Onlin</w:t>
      </w:r>
      <w:r w:rsidR="00D14032" w:rsidRPr="00E12C2C">
        <w:rPr>
          <w:rFonts w:ascii="Arial" w:hAnsi="Arial" w:cs="Arial"/>
        </w:rPr>
        <w:t>e administrator’s email address&gt;</w:t>
      </w:r>
      <w:r w:rsidRPr="00E12C2C">
        <w:rPr>
          <w:rFonts w:ascii="Arial" w:hAnsi="Arial" w:cs="Arial"/>
        </w:rPr>
        <w:t>.</w:t>
      </w:r>
    </w:p>
    <w:p w:rsidR="002B44C7" w:rsidRPr="00E12C2C" w:rsidRDefault="002B44C7" w:rsidP="009C4DE5">
      <w:pPr>
        <w:spacing w:after="0"/>
        <w:rPr>
          <w:rFonts w:ascii="Arial" w:hAnsi="Arial" w:cs="Arial"/>
        </w:rPr>
      </w:pPr>
    </w:p>
    <w:p w:rsidR="002B44C7" w:rsidRPr="00E12C2C" w:rsidRDefault="002B44C7" w:rsidP="009C4DE5">
      <w:pPr>
        <w:spacing w:after="0"/>
        <w:rPr>
          <w:rFonts w:ascii="Arial" w:hAnsi="Arial" w:cs="Arial"/>
        </w:rPr>
      </w:pPr>
      <w:r w:rsidRPr="00E12C2C">
        <w:rPr>
          <w:rFonts w:ascii="Arial" w:hAnsi="Arial" w:cs="Arial"/>
        </w:rPr>
        <w:t>Thanks so much,</w:t>
      </w:r>
    </w:p>
    <w:p w:rsidR="002B44C7" w:rsidRPr="00E12C2C" w:rsidRDefault="002B44C7" w:rsidP="009C4DE5">
      <w:pPr>
        <w:spacing w:after="0"/>
        <w:rPr>
          <w:rFonts w:ascii="Arial" w:hAnsi="Arial" w:cs="Arial"/>
        </w:rPr>
      </w:pPr>
    </w:p>
    <w:p w:rsidR="00F32A24" w:rsidRDefault="00DA5F8B" w:rsidP="00F32A24">
      <w:pPr>
        <w:spacing w:after="0"/>
        <w:rPr>
          <w:rFonts w:ascii="Arial" w:hAnsi="Arial" w:cs="Arial"/>
        </w:rPr>
      </w:pPr>
      <w:r>
        <w:rPr>
          <w:noProof/>
        </w:rPr>
        <w:t>&lt;Your name&gt;</w:t>
      </w:r>
      <w:r w:rsidR="00E12C2C">
        <w:rPr>
          <w:rFonts w:ascii="Arial" w:hAnsi="Arial" w:cs="Arial"/>
        </w:rPr>
        <w:t xml:space="preserve"> </w:t>
      </w:r>
    </w:p>
    <w:p w:rsidR="00E0342A" w:rsidRDefault="00E0342A" w:rsidP="00F32A24">
      <w:pPr>
        <w:spacing w:after="0"/>
        <w:rPr>
          <w:rFonts w:ascii="Arial" w:hAnsi="Arial" w:cs="Arial"/>
        </w:rPr>
      </w:pPr>
    </w:p>
    <w:p w:rsidR="00E0342A" w:rsidRPr="00E12C2C" w:rsidRDefault="00E0342A" w:rsidP="00636DAF">
      <w:pPr>
        <w:spacing w:after="0"/>
        <w:rPr>
          <w:rFonts w:ascii="Arial" w:hAnsi="Arial" w:cs="Arial"/>
        </w:rPr>
      </w:pPr>
    </w:p>
    <w:sectPr w:rsidR="00E0342A" w:rsidRPr="00E12C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48A" w:rsidRDefault="0068148A" w:rsidP="00E12C2C">
      <w:pPr>
        <w:spacing w:after="0" w:line="240" w:lineRule="auto"/>
      </w:pPr>
      <w:r>
        <w:separator/>
      </w:r>
    </w:p>
  </w:endnote>
  <w:endnote w:type="continuationSeparator" w:id="0">
    <w:p w:rsidR="0068148A" w:rsidRDefault="0068148A" w:rsidP="00E1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48A" w:rsidRDefault="0068148A" w:rsidP="00E12C2C">
      <w:pPr>
        <w:spacing w:after="0" w:line="240" w:lineRule="auto"/>
      </w:pPr>
      <w:r>
        <w:separator/>
      </w:r>
    </w:p>
  </w:footnote>
  <w:footnote w:type="continuationSeparator" w:id="0">
    <w:p w:rsidR="0068148A" w:rsidRDefault="0068148A" w:rsidP="00E12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1ED9"/>
    <w:multiLevelType w:val="hybridMultilevel"/>
    <w:tmpl w:val="F1889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64F6"/>
    <w:multiLevelType w:val="hybridMultilevel"/>
    <w:tmpl w:val="F1889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400F"/>
    <w:multiLevelType w:val="hybridMultilevel"/>
    <w:tmpl w:val="B1BCF546"/>
    <w:lvl w:ilvl="0" w:tplc="F35EF8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C25D4"/>
    <w:multiLevelType w:val="hybridMultilevel"/>
    <w:tmpl w:val="2E2A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F372E"/>
    <w:multiLevelType w:val="hybridMultilevel"/>
    <w:tmpl w:val="37B4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1488E"/>
    <w:multiLevelType w:val="hybridMultilevel"/>
    <w:tmpl w:val="82E8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F3"/>
    <w:rsid w:val="00014717"/>
    <w:rsid w:val="00017528"/>
    <w:rsid w:val="0003569C"/>
    <w:rsid w:val="00035F68"/>
    <w:rsid w:val="00037D6E"/>
    <w:rsid w:val="00073B12"/>
    <w:rsid w:val="000B74CC"/>
    <w:rsid w:val="000D70E9"/>
    <w:rsid w:val="0010403F"/>
    <w:rsid w:val="001159A7"/>
    <w:rsid w:val="00115D92"/>
    <w:rsid w:val="00117FD0"/>
    <w:rsid w:val="00120BE4"/>
    <w:rsid w:val="00146BE9"/>
    <w:rsid w:val="00151361"/>
    <w:rsid w:val="001A6C32"/>
    <w:rsid w:val="00251F22"/>
    <w:rsid w:val="00293518"/>
    <w:rsid w:val="002A5617"/>
    <w:rsid w:val="002B44C7"/>
    <w:rsid w:val="002D4A01"/>
    <w:rsid w:val="002E5976"/>
    <w:rsid w:val="002F4B89"/>
    <w:rsid w:val="002F4C53"/>
    <w:rsid w:val="00300BD4"/>
    <w:rsid w:val="00313333"/>
    <w:rsid w:val="00355FE2"/>
    <w:rsid w:val="00363D0D"/>
    <w:rsid w:val="00392400"/>
    <w:rsid w:val="00416E3E"/>
    <w:rsid w:val="00456C2D"/>
    <w:rsid w:val="00461174"/>
    <w:rsid w:val="004660EE"/>
    <w:rsid w:val="00482991"/>
    <w:rsid w:val="004F6080"/>
    <w:rsid w:val="00500137"/>
    <w:rsid w:val="00535506"/>
    <w:rsid w:val="0055113A"/>
    <w:rsid w:val="00566379"/>
    <w:rsid w:val="00575814"/>
    <w:rsid w:val="00590517"/>
    <w:rsid w:val="005954C6"/>
    <w:rsid w:val="005B7F6A"/>
    <w:rsid w:val="005C5E73"/>
    <w:rsid w:val="005D1FC8"/>
    <w:rsid w:val="005E2AAF"/>
    <w:rsid w:val="0062337A"/>
    <w:rsid w:val="00635C81"/>
    <w:rsid w:val="00636DAF"/>
    <w:rsid w:val="00680D36"/>
    <w:rsid w:val="0068148A"/>
    <w:rsid w:val="006C2D28"/>
    <w:rsid w:val="006D1798"/>
    <w:rsid w:val="006D310D"/>
    <w:rsid w:val="0070195F"/>
    <w:rsid w:val="0071078F"/>
    <w:rsid w:val="007261BD"/>
    <w:rsid w:val="00757386"/>
    <w:rsid w:val="00764FEA"/>
    <w:rsid w:val="00786513"/>
    <w:rsid w:val="00793783"/>
    <w:rsid w:val="007A2BC0"/>
    <w:rsid w:val="007F1122"/>
    <w:rsid w:val="00814C92"/>
    <w:rsid w:val="00851917"/>
    <w:rsid w:val="00891DA7"/>
    <w:rsid w:val="008C04D8"/>
    <w:rsid w:val="008F45F3"/>
    <w:rsid w:val="009A0950"/>
    <w:rsid w:val="009B76B5"/>
    <w:rsid w:val="009C4DE5"/>
    <w:rsid w:val="009E2850"/>
    <w:rsid w:val="00A75082"/>
    <w:rsid w:val="00A86722"/>
    <w:rsid w:val="00AE22F1"/>
    <w:rsid w:val="00AF78F2"/>
    <w:rsid w:val="00B15A31"/>
    <w:rsid w:val="00B960F9"/>
    <w:rsid w:val="00BB6E67"/>
    <w:rsid w:val="00BB7E5C"/>
    <w:rsid w:val="00BC5910"/>
    <w:rsid w:val="00BD7F8C"/>
    <w:rsid w:val="00C35538"/>
    <w:rsid w:val="00C65B2C"/>
    <w:rsid w:val="00C7485D"/>
    <w:rsid w:val="00CE5C9D"/>
    <w:rsid w:val="00D02C29"/>
    <w:rsid w:val="00D14032"/>
    <w:rsid w:val="00D36B52"/>
    <w:rsid w:val="00D6265F"/>
    <w:rsid w:val="00DA37BE"/>
    <w:rsid w:val="00DA5F8B"/>
    <w:rsid w:val="00DB6131"/>
    <w:rsid w:val="00DD1B41"/>
    <w:rsid w:val="00DF15DB"/>
    <w:rsid w:val="00E0342A"/>
    <w:rsid w:val="00E050B8"/>
    <w:rsid w:val="00E12C2C"/>
    <w:rsid w:val="00E82561"/>
    <w:rsid w:val="00EC3FFC"/>
    <w:rsid w:val="00EF1148"/>
    <w:rsid w:val="00F27D8B"/>
    <w:rsid w:val="00F32A24"/>
    <w:rsid w:val="00F35738"/>
    <w:rsid w:val="00F56C77"/>
    <w:rsid w:val="00F750E0"/>
    <w:rsid w:val="00FD19F2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58F05D-24E2-4055-BE56-231800C5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E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1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B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B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B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B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33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2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C2C"/>
  </w:style>
  <w:style w:type="paragraph" w:styleId="Footer">
    <w:name w:val="footer"/>
    <w:basedOn w:val="Normal"/>
    <w:link w:val="FooterChar"/>
    <w:uiPriority w:val="99"/>
    <w:unhideWhenUsed/>
    <w:rsid w:val="00E12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C2C"/>
  </w:style>
  <w:style w:type="character" w:styleId="UnresolvedMention">
    <w:name w:val="Unresolved Mention"/>
    <w:basedOn w:val="DefaultParagraphFont"/>
    <w:uiPriority w:val="99"/>
    <w:semiHidden/>
    <w:unhideWhenUsed/>
    <w:rsid w:val="00E034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arcgis.com/en/arcgis-online/get-started/online-quick-exercise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0985-B5F1-4757-BAB1-2D4BC360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 McNamara</dc:creator>
  <cp:lastModifiedBy>Brendan Curran</cp:lastModifiedBy>
  <cp:revision>2</cp:revision>
  <cp:lastPrinted>2014-09-22T17:02:00Z</cp:lastPrinted>
  <dcterms:created xsi:type="dcterms:W3CDTF">2018-05-07T21:22:00Z</dcterms:created>
  <dcterms:modified xsi:type="dcterms:W3CDTF">2018-05-07T21:22:00Z</dcterms:modified>
</cp:coreProperties>
</file>